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9C0166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8D3311">
        <w:rPr>
          <w:rFonts w:hint="eastAsia"/>
        </w:rPr>
        <w:t>１４</w:t>
      </w:r>
      <w:r>
        <w:rPr>
          <w:rFonts w:hint="eastAsia"/>
        </w:rPr>
        <w:t>号</w:t>
      </w:r>
      <w:r w:rsidR="00076879">
        <w:rPr>
          <w:rFonts w:hint="eastAsia"/>
        </w:rPr>
        <w:t>（第１６</w:t>
      </w:r>
      <w:r w:rsidR="002F5A03">
        <w:rPr>
          <w:rFonts w:hint="eastAsia"/>
        </w:rPr>
        <w:t>条関係）</w:t>
      </w:r>
    </w:p>
    <w:p w:rsidR="002D684F" w:rsidRDefault="00952D04">
      <w:r w:rsidRPr="00952D04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3D3EF3" wp14:editId="28A4CDB7">
                <wp:simplePos x="0" y="0"/>
                <wp:positionH relativeFrom="margin">
                  <wp:posOffset>1724025</wp:posOffset>
                </wp:positionH>
                <wp:positionV relativeFrom="paragraph">
                  <wp:posOffset>167005</wp:posOffset>
                </wp:positionV>
                <wp:extent cx="3095625" cy="5429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04" w:rsidRPr="00952D04" w:rsidRDefault="00952D04" w:rsidP="00952D04">
                            <w:pPr>
                              <w:spacing w:line="300" w:lineRule="exact"/>
                              <w:rPr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952D04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とう</w:t>
                            </w:r>
                          </w:p>
                          <w:p w:rsidR="00952D04" w:rsidRPr="00952D04" w:rsidRDefault="00952D04" w:rsidP="00952D04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264B9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szCs w:val="24"/>
                                <w:fitText w:val="4599" w:id="667153152"/>
                              </w:rPr>
                              <w:t>指定洞道等届出</w:t>
                            </w:r>
                            <w:r w:rsidR="00F264B9" w:rsidRPr="00F264B9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szCs w:val="24"/>
                                <w:fitText w:val="4599" w:id="667153152"/>
                              </w:rPr>
                              <w:t>書</w:t>
                            </w:r>
                            <w:r w:rsidRPr="00F264B9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szCs w:val="24"/>
                                <w:fitText w:val="4599" w:id="667153152"/>
                              </w:rPr>
                              <w:t>（新規・変更</w:t>
                            </w:r>
                            <w:r w:rsidRPr="00F264B9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599" w:id="6671531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75pt;margin-top:13.15pt;width:243.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" stroked="f">
                <v:textbox>
                  <w:txbxContent>
                    <w:p w:rsidR="00952D04" w:rsidRPr="00952D04" w:rsidRDefault="00952D04" w:rsidP="00952D04">
                      <w:pPr>
                        <w:spacing w:line="300" w:lineRule="exact"/>
                        <w:rPr>
                          <w:kern w:val="0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Pr="00952D04">
                        <w:rPr>
                          <w:rFonts w:hint="eastAsia"/>
                          <w:kern w:val="0"/>
                          <w:sz w:val="24"/>
                          <w:szCs w:val="24"/>
                          <w:vertAlign w:val="subscript"/>
                        </w:rPr>
                        <w:t>とう</w:t>
                      </w:r>
                    </w:p>
                    <w:p w:rsidR="00952D04" w:rsidRPr="00952D04" w:rsidRDefault="00952D04" w:rsidP="00952D04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264B9">
                        <w:rPr>
                          <w:rFonts w:hint="eastAsia"/>
                          <w:spacing w:val="35"/>
                          <w:kern w:val="0"/>
                          <w:sz w:val="24"/>
                          <w:szCs w:val="24"/>
                          <w:fitText w:val="4599" w:id="667153152"/>
                        </w:rPr>
                        <w:t>指定洞道等届出</w:t>
                      </w:r>
                      <w:r w:rsidR="00F264B9" w:rsidRPr="00F264B9">
                        <w:rPr>
                          <w:rFonts w:hint="eastAsia"/>
                          <w:spacing w:val="35"/>
                          <w:kern w:val="0"/>
                          <w:sz w:val="24"/>
                          <w:szCs w:val="24"/>
                          <w:fitText w:val="4599" w:id="667153152"/>
                        </w:rPr>
                        <w:t>書</w:t>
                      </w:r>
                      <w:bookmarkStart w:id="1" w:name="_GoBack"/>
                      <w:bookmarkEnd w:id="1"/>
                      <w:r w:rsidRPr="00F264B9">
                        <w:rPr>
                          <w:rFonts w:hint="eastAsia"/>
                          <w:spacing w:val="35"/>
                          <w:kern w:val="0"/>
                          <w:sz w:val="24"/>
                          <w:szCs w:val="24"/>
                          <w:fitText w:val="4599" w:id="667153152"/>
                        </w:rPr>
                        <w:t>（新規・変更</w:t>
                      </w:r>
                      <w:r w:rsidRPr="00F264B9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599" w:id="66715315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4826DF" w:rsidRPr="00952D04" w:rsidRDefault="0040168A" w:rsidP="00952D04">
      <w:pPr>
        <w:tabs>
          <w:tab w:val="left" w:pos="3201"/>
        </w:tabs>
        <w:spacing w:line="340" w:lineRule="exact"/>
        <w:rPr>
          <w:kern w:val="0"/>
          <w:sz w:val="24"/>
          <w:szCs w:val="24"/>
          <w:vertAlign w:val="subscript"/>
        </w:rPr>
      </w:pPr>
      <w:r>
        <w:rPr>
          <w:kern w:val="0"/>
        </w:rPr>
        <w:tab/>
      </w:r>
    </w:p>
    <w:p w:rsidR="004826DF" w:rsidRPr="00952D04" w:rsidRDefault="004826DF" w:rsidP="00952D04">
      <w:pPr>
        <w:spacing w:line="340" w:lineRule="exact"/>
        <w:jc w:val="center"/>
        <w:rPr>
          <w:kern w:val="0"/>
          <w:sz w:val="24"/>
          <w:szCs w:val="24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2694"/>
        <w:gridCol w:w="4677"/>
      </w:tblGrid>
      <w:tr w:rsidR="00776C08" w:rsidTr="0074777F">
        <w:trPr>
          <w:trHeight w:val="3012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EB6E70">
            <w:r>
              <w:rPr>
                <w:rFonts w:hint="eastAsia"/>
              </w:rPr>
              <w:t xml:space="preserve">　　　　　　　　　　　　　　</w:t>
            </w:r>
            <w:r w:rsidR="00776C08" w:rsidRPr="00D97BE5">
              <w:rPr>
                <w:rFonts w:hint="eastAsia"/>
                <w:spacing w:val="36"/>
                <w:w w:val="95"/>
                <w:kern w:val="0"/>
                <w:fitText w:val="697" w:id="662390785"/>
              </w:rPr>
              <w:t>届出</w:t>
            </w:r>
            <w:r w:rsidR="00776C08" w:rsidRPr="00D97BE5">
              <w:rPr>
                <w:rFonts w:hint="eastAsia"/>
                <w:spacing w:val="-35"/>
                <w:w w:val="95"/>
                <w:kern w:val="0"/>
                <w:fitText w:val="697" w:id="662390785"/>
              </w:rPr>
              <w:t>者</w:t>
            </w:r>
          </w:p>
          <w:p w:rsidR="00776C08" w:rsidRDefault="00EB6E70" w:rsidP="0040168A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</w:t>
            </w:r>
            <w:r w:rsidR="00B46FC2" w:rsidRPr="00636EEC">
              <w:rPr>
                <w:rFonts w:hint="eastAsia"/>
                <w:kern w:val="0"/>
                <w:fitText w:val="995" w:id="662391296"/>
              </w:rPr>
              <w:t>事業所</w:t>
            </w:r>
            <w:r w:rsidR="00B46FC2" w:rsidRPr="00636EEC">
              <w:rPr>
                <w:rFonts w:hint="eastAsia"/>
                <w:spacing w:val="15"/>
                <w:kern w:val="0"/>
                <w:fitText w:val="995" w:id="662391296"/>
              </w:rPr>
              <w:t>名</w:t>
            </w:r>
          </w:p>
          <w:p w:rsidR="00776C08" w:rsidRPr="00776C08" w:rsidRDefault="00EB6E70" w:rsidP="0040168A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</w:t>
            </w:r>
            <w:r w:rsidR="00B46FC2" w:rsidRPr="00636EEC">
              <w:rPr>
                <w:rFonts w:hint="eastAsia"/>
                <w:spacing w:val="60"/>
                <w:kern w:val="0"/>
                <w:fitText w:val="995" w:id="650941952"/>
              </w:rPr>
              <w:t>所在</w:t>
            </w:r>
            <w:r w:rsidR="00B46FC2" w:rsidRPr="00636EEC">
              <w:rPr>
                <w:rFonts w:hint="eastAsia"/>
                <w:spacing w:val="15"/>
                <w:kern w:val="0"/>
                <w:fitText w:val="995" w:id="650941952"/>
              </w:rPr>
              <w:t>地</w:t>
            </w:r>
            <w:r w:rsidR="00B46FC2">
              <w:rPr>
                <w:rFonts w:hint="eastAsia"/>
              </w:rPr>
              <w:t xml:space="preserve">　</w:t>
            </w:r>
            <w:r w:rsidR="004016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0168A">
              <w:rPr>
                <w:rFonts w:hint="eastAsia"/>
              </w:rPr>
              <w:t xml:space="preserve">　　　　　　　　　</w:t>
            </w:r>
            <w:r w:rsidR="00D97BE5">
              <w:rPr>
                <w:rFonts w:hint="eastAsia"/>
              </w:rPr>
              <w:t xml:space="preserve">　</w:t>
            </w:r>
            <w:r w:rsidR="0040168A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(</w:t>
            </w:r>
            <w:r w:rsidR="00776C08">
              <w:rPr>
                <w:rFonts w:hint="eastAsia"/>
              </w:rPr>
              <w:t>電話</w:t>
            </w:r>
            <w:r w:rsidR="0040168A">
              <w:rPr>
                <w:rFonts w:hint="eastAsia"/>
              </w:rPr>
              <w:t xml:space="preserve">　　</w:t>
            </w:r>
            <w:r w:rsidR="00776C08">
              <w:rPr>
                <w:rFonts w:hint="eastAsia"/>
              </w:rPr>
              <w:t xml:space="preserve">　　　　　　</w:t>
            </w:r>
            <w:r w:rsidR="00776C08">
              <w:rPr>
                <w:rFonts w:hint="eastAsia"/>
              </w:rPr>
              <w:t>)</w:t>
            </w:r>
          </w:p>
          <w:p w:rsidR="00776C08" w:rsidRDefault="00EB6E70" w:rsidP="0040168A">
            <w:pPr>
              <w:tabs>
                <w:tab w:val="left" w:pos="8756"/>
              </w:tabs>
              <w:spacing w:line="360" w:lineRule="exact"/>
            </w:pPr>
            <w:r>
              <w:rPr>
                <w:rFonts w:hint="eastAsia"/>
              </w:rPr>
              <w:t xml:space="preserve">　　　　　　　　　　　　　　　</w:t>
            </w:r>
            <w:r w:rsidR="00B46FC2">
              <w:rPr>
                <w:rFonts w:hint="eastAsia"/>
              </w:rPr>
              <w:t>代表者</w:t>
            </w:r>
            <w:r w:rsidR="00776C08">
              <w:rPr>
                <w:rFonts w:hint="eastAsia"/>
              </w:rPr>
              <w:t>氏名</w:t>
            </w:r>
            <w:r w:rsidR="00B46FC2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㊞</w:t>
            </w:r>
          </w:p>
          <w:p w:rsidR="00776C08" w:rsidRDefault="00776C08" w:rsidP="00776C08">
            <w:pPr>
              <w:tabs>
                <w:tab w:val="left" w:pos="8756"/>
              </w:tabs>
            </w:pPr>
          </w:p>
        </w:tc>
      </w:tr>
      <w:tr w:rsidR="00821329" w:rsidTr="0074777F">
        <w:trPr>
          <w:trHeight w:val="693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821329" w:rsidRDefault="00821329" w:rsidP="004B4FBB">
            <w:pPr>
              <w:spacing w:line="320" w:lineRule="exact"/>
              <w:jc w:val="center"/>
            </w:pPr>
            <w:r>
              <w:rPr>
                <w:rFonts w:hint="eastAsia"/>
              </w:rPr>
              <w:t>設</w:t>
            </w:r>
          </w:p>
          <w:p w:rsidR="00821329" w:rsidRDefault="00821329" w:rsidP="004B4FBB">
            <w:pPr>
              <w:spacing w:line="320" w:lineRule="exact"/>
              <w:jc w:val="center"/>
            </w:pPr>
            <w:r>
              <w:rPr>
                <w:rFonts w:hint="eastAsia"/>
              </w:rPr>
              <w:t>置</w:t>
            </w:r>
          </w:p>
          <w:p w:rsidR="00821329" w:rsidRDefault="00821329" w:rsidP="004B4FBB">
            <w:pPr>
              <w:spacing w:line="320" w:lineRule="exac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701" w:type="dxa"/>
            <w:vAlign w:val="center"/>
          </w:tcPr>
          <w:p w:rsidR="00821329" w:rsidRDefault="00821329" w:rsidP="00821329">
            <w:pPr>
              <w:spacing w:line="240" w:lineRule="exact"/>
              <w:jc w:val="center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821329" w:rsidRDefault="00821329"/>
        </w:tc>
      </w:tr>
      <w:tr w:rsidR="00821329" w:rsidTr="0074777F">
        <w:trPr>
          <w:trHeight w:val="701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21329" w:rsidRDefault="00821329" w:rsidP="009065BD">
            <w:pPr>
              <w:spacing w:line="340" w:lineRule="exact"/>
              <w:jc w:val="center"/>
            </w:pPr>
          </w:p>
        </w:tc>
        <w:tc>
          <w:tcPr>
            <w:tcW w:w="1701" w:type="dxa"/>
            <w:vAlign w:val="center"/>
          </w:tcPr>
          <w:p w:rsidR="00821329" w:rsidRDefault="00821329" w:rsidP="009065BD">
            <w:pPr>
              <w:spacing w:line="340" w:lineRule="exact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821329" w:rsidRDefault="00821329" w:rsidP="0040168A"/>
        </w:tc>
      </w:tr>
      <w:tr w:rsidR="000F2768" w:rsidTr="0074777F">
        <w:trPr>
          <w:trHeight w:val="1407"/>
        </w:trPr>
        <w:tc>
          <w:tcPr>
            <w:tcW w:w="2126" w:type="dxa"/>
            <w:gridSpan w:val="2"/>
            <w:tcBorders>
              <w:left w:val="single" w:sz="12" w:space="0" w:color="auto"/>
            </w:tcBorders>
          </w:tcPr>
          <w:p w:rsidR="00A31A8D" w:rsidRDefault="00A31A8D" w:rsidP="00A31A8D">
            <w:pPr>
              <w:spacing w:line="280" w:lineRule="exact"/>
              <w:rPr>
                <w:kern w:val="0"/>
                <w:vertAlign w:val="subscript"/>
              </w:rPr>
            </w:pPr>
          </w:p>
          <w:p w:rsidR="0040168A" w:rsidRPr="0040168A" w:rsidRDefault="0040168A" w:rsidP="00A31A8D">
            <w:pPr>
              <w:spacing w:line="280" w:lineRule="exact"/>
              <w:ind w:firstLineChars="50" w:firstLine="99"/>
              <w:rPr>
                <w:kern w:val="0"/>
                <w:vertAlign w:val="subscript"/>
              </w:rPr>
            </w:pPr>
            <w:r w:rsidRPr="0040168A">
              <w:rPr>
                <w:rFonts w:hint="eastAsia"/>
                <w:kern w:val="0"/>
                <w:vertAlign w:val="subscript"/>
              </w:rPr>
              <w:t>とう</w:t>
            </w:r>
          </w:p>
          <w:p w:rsidR="000F2768" w:rsidRDefault="00821329" w:rsidP="00FB7B4D">
            <w:pPr>
              <w:spacing w:line="320" w:lineRule="exact"/>
              <w:ind w:firstLineChars="50" w:firstLine="129"/>
            </w:pPr>
            <w:r w:rsidRPr="00636EEC">
              <w:rPr>
                <w:rFonts w:hint="eastAsia"/>
                <w:spacing w:val="30"/>
                <w:kern w:val="0"/>
                <w:fitText w:val="1791" w:id="650941954"/>
              </w:rPr>
              <w:t>洞道等の名</w:t>
            </w:r>
            <w:r w:rsidRPr="00636EEC">
              <w:rPr>
                <w:rFonts w:hint="eastAsia"/>
                <w:spacing w:val="22"/>
                <w:kern w:val="0"/>
                <w:fitText w:val="1791" w:id="650941954"/>
              </w:rPr>
              <w:t>称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0F2768" w:rsidP="00A31A8D"/>
          <w:p w:rsidR="005D285A" w:rsidRDefault="005D285A" w:rsidP="00A31A8D"/>
          <w:p w:rsidR="005D285A" w:rsidRDefault="005D285A" w:rsidP="00A31A8D"/>
        </w:tc>
      </w:tr>
      <w:tr w:rsidR="00821329" w:rsidTr="0074777F">
        <w:trPr>
          <w:trHeight w:val="608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821329" w:rsidRDefault="00821329" w:rsidP="005D285A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701" w:type="dxa"/>
            <w:vAlign w:val="center"/>
          </w:tcPr>
          <w:p w:rsidR="00821329" w:rsidRDefault="00821329" w:rsidP="005D285A">
            <w:pPr>
              <w:jc w:val="center"/>
            </w:pPr>
            <w:r>
              <w:rPr>
                <w:rFonts w:hint="eastAsia"/>
              </w:rPr>
              <w:t>起　　　点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821329" w:rsidRDefault="00821329" w:rsidP="005D285A"/>
        </w:tc>
      </w:tr>
      <w:tr w:rsidR="00821329" w:rsidTr="0074777F">
        <w:trPr>
          <w:trHeight w:val="638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終　　　点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821329" w:rsidRDefault="00821329" w:rsidP="0040168A"/>
        </w:tc>
      </w:tr>
      <w:tr w:rsidR="00821329" w:rsidTr="0074777F">
        <w:trPr>
          <w:trHeight w:val="70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経　由　地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821329" w:rsidRDefault="00821329" w:rsidP="0040168A"/>
        </w:tc>
      </w:tr>
      <w:tr w:rsidR="009B6F64" w:rsidTr="0074777F">
        <w:trPr>
          <w:trHeight w:val="987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5D285A" w:rsidRDefault="005D285A" w:rsidP="00821329">
            <w:pPr>
              <w:jc w:val="center"/>
            </w:pPr>
            <w:r w:rsidRPr="00821329">
              <w:rPr>
                <w:rFonts w:hint="eastAsia"/>
                <w:kern w:val="0"/>
              </w:rPr>
              <w:t>その他必要な事項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5D285A" w:rsidRDefault="005D285A"/>
          <w:p w:rsidR="005D285A" w:rsidRDefault="005D285A"/>
          <w:p w:rsidR="005D285A" w:rsidRDefault="005D285A"/>
        </w:tc>
      </w:tr>
      <w:tr w:rsidR="009B6F64" w:rsidTr="0074777F">
        <w:trPr>
          <w:trHeight w:val="407"/>
        </w:trPr>
        <w:tc>
          <w:tcPr>
            <w:tcW w:w="4820" w:type="dxa"/>
            <w:gridSpan w:val="3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74777F">
        <w:trPr>
          <w:trHeight w:val="1972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F64" w:rsidRDefault="009B6F64" w:rsidP="00A31A8D"/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A31A8D" w:rsidRDefault="00F2310F">
      <w:r>
        <w:rPr>
          <w:rFonts w:hint="eastAsia"/>
        </w:rPr>
        <w:t xml:space="preserve">　　　２　</w:t>
      </w:r>
      <w:r w:rsidR="00821329" w:rsidRPr="00821329">
        <w:rPr>
          <w:rFonts w:hint="eastAsia"/>
        </w:rPr>
        <w:t>※印の欄は、記入しないこと。</w:t>
      </w:r>
    </w:p>
    <w:p w:rsidR="00A85FE0" w:rsidRDefault="00F2310F" w:rsidP="00821329">
      <w:pPr>
        <w:ind w:left="796" w:hangingChars="400" w:hanging="796"/>
      </w:pPr>
      <w:r>
        <w:rPr>
          <w:rFonts w:hint="eastAsia"/>
        </w:rPr>
        <w:t xml:space="preserve">　　　３　</w:t>
      </w:r>
      <w:r w:rsidR="00821329">
        <w:rPr>
          <w:rFonts w:hint="eastAsia"/>
        </w:rPr>
        <w:t>洞道等の経路図、設置されている物件</w:t>
      </w:r>
      <w:r w:rsidR="00B46FC2">
        <w:rPr>
          <w:rFonts w:hint="eastAsia"/>
        </w:rPr>
        <w:t>の概要書、火災に対する安全管理対策書その他必要な図書を添付すること。</w:t>
      </w:r>
      <w:r>
        <w:rPr>
          <w:rFonts w:hint="eastAsia"/>
        </w:rPr>
        <w:t xml:space="preserve">　　　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EC" w:rsidRDefault="00636EEC" w:rsidP="00B4169C">
      <w:r>
        <w:separator/>
      </w:r>
    </w:p>
  </w:endnote>
  <w:endnote w:type="continuationSeparator" w:id="0">
    <w:p w:rsidR="00636EEC" w:rsidRDefault="00636EEC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EC" w:rsidRDefault="00636EEC" w:rsidP="00B4169C">
      <w:r>
        <w:separator/>
      </w:r>
    </w:p>
  </w:footnote>
  <w:footnote w:type="continuationSeparator" w:id="0">
    <w:p w:rsidR="00636EEC" w:rsidRDefault="00636EEC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76879"/>
    <w:rsid w:val="000C39EF"/>
    <w:rsid w:val="000D6455"/>
    <w:rsid w:val="000F2768"/>
    <w:rsid w:val="001C0735"/>
    <w:rsid w:val="00276487"/>
    <w:rsid w:val="002D684F"/>
    <w:rsid w:val="002F5A03"/>
    <w:rsid w:val="003719CB"/>
    <w:rsid w:val="00372E8D"/>
    <w:rsid w:val="003F054D"/>
    <w:rsid w:val="0040168A"/>
    <w:rsid w:val="004826DF"/>
    <w:rsid w:val="004B4FBB"/>
    <w:rsid w:val="004E3097"/>
    <w:rsid w:val="00542832"/>
    <w:rsid w:val="005D285A"/>
    <w:rsid w:val="00636EEC"/>
    <w:rsid w:val="006907C5"/>
    <w:rsid w:val="006B2E83"/>
    <w:rsid w:val="0074777F"/>
    <w:rsid w:val="00776C08"/>
    <w:rsid w:val="00821329"/>
    <w:rsid w:val="008C019F"/>
    <w:rsid w:val="008D32FC"/>
    <w:rsid w:val="008D3311"/>
    <w:rsid w:val="009065BD"/>
    <w:rsid w:val="00952D04"/>
    <w:rsid w:val="009707E3"/>
    <w:rsid w:val="009B2A69"/>
    <w:rsid w:val="009B6F64"/>
    <w:rsid w:val="009C0166"/>
    <w:rsid w:val="00A31A8D"/>
    <w:rsid w:val="00A73DEE"/>
    <w:rsid w:val="00A85FE0"/>
    <w:rsid w:val="00AC725A"/>
    <w:rsid w:val="00B4169C"/>
    <w:rsid w:val="00B46FC2"/>
    <w:rsid w:val="00B77F86"/>
    <w:rsid w:val="00BE1380"/>
    <w:rsid w:val="00C17795"/>
    <w:rsid w:val="00CE1F30"/>
    <w:rsid w:val="00CE2669"/>
    <w:rsid w:val="00D754D4"/>
    <w:rsid w:val="00D97BE5"/>
    <w:rsid w:val="00DB7F3D"/>
    <w:rsid w:val="00EB6E70"/>
    <w:rsid w:val="00F2310F"/>
    <w:rsid w:val="00F264B9"/>
    <w:rsid w:val="00FB0501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DAE9-5067-45EF-B888-29A0AA4F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6:53:00Z</cp:lastPrinted>
  <dcterms:created xsi:type="dcterms:W3CDTF">2018-03-13T07:56:00Z</dcterms:created>
  <dcterms:modified xsi:type="dcterms:W3CDTF">2018-03-13T07:56:00Z</dcterms:modified>
</cp:coreProperties>
</file>